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77777777" w:rsidR="00F657E3" w:rsidRPr="00F657E3" w:rsidRDefault="00F657E3" w:rsidP="00F657E3">
      <w:pPr>
        <w:rPr>
          <w:rFonts w:hint="eastAsia"/>
        </w:rPr>
      </w:pP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0466E162" w:rsidR="006C6CAA" w:rsidRDefault="006C6CAA" w:rsidP="006C6CAA">
      <w:pPr>
        <w:pStyle w:val="3"/>
      </w:pPr>
      <w:r>
        <w:rPr>
          <w:rFonts w:hint="eastAsia"/>
        </w:rPr>
        <w:t>三种机制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pPr>
        <w:rPr>
          <w:rFonts w:hint="eastAsia"/>
        </w:rPr>
      </w:pPr>
      <w:r>
        <w:rPr>
          <w:rFonts w:hint="eastAsia"/>
        </w:rPr>
        <w:lastRenderedPageBreak/>
        <w:t>RichFunction：可以有生命周期，获取运行时上下文，也可以进行状态编程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77777777" w:rsidR="00585B89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rFonts w:hint="eastAsia"/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3A972459" w14:textId="77777777" w:rsidR="00585B89" w:rsidRPr="00AC727C" w:rsidRDefault="00585B89" w:rsidP="00AC727C">
      <w:pPr>
        <w:rPr>
          <w:rFonts w:hint="eastAsia"/>
        </w:rPr>
      </w:pPr>
    </w:p>
    <w:sectPr w:rsidR="00585B89" w:rsidRPr="00AC7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3B21" w14:textId="77777777" w:rsidR="00C36E03" w:rsidRDefault="00C36E03" w:rsidP="00295F05">
      <w:r>
        <w:separator/>
      </w:r>
    </w:p>
  </w:endnote>
  <w:endnote w:type="continuationSeparator" w:id="0">
    <w:p w14:paraId="2CB20C3D" w14:textId="77777777" w:rsidR="00C36E03" w:rsidRDefault="00C36E03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D2EC7" w14:textId="77777777" w:rsidR="00C36E03" w:rsidRDefault="00C36E03" w:rsidP="00295F05">
      <w:r>
        <w:separator/>
      </w:r>
    </w:p>
  </w:footnote>
  <w:footnote w:type="continuationSeparator" w:id="0">
    <w:p w14:paraId="54BE80EB" w14:textId="77777777" w:rsidR="00C36E03" w:rsidRDefault="00C36E03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6"/>
  </w:num>
  <w:num w:numId="5">
    <w:abstractNumId w:val="6"/>
  </w:num>
  <w:num w:numId="6">
    <w:abstractNumId w:val="14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20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65E50"/>
    <w:rsid w:val="00067E05"/>
    <w:rsid w:val="000D684E"/>
    <w:rsid w:val="000E44D6"/>
    <w:rsid w:val="00162692"/>
    <w:rsid w:val="00171667"/>
    <w:rsid w:val="0017651A"/>
    <w:rsid w:val="001867AF"/>
    <w:rsid w:val="001B7C7E"/>
    <w:rsid w:val="001D237C"/>
    <w:rsid w:val="00224525"/>
    <w:rsid w:val="002522F7"/>
    <w:rsid w:val="00276C47"/>
    <w:rsid w:val="00295F05"/>
    <w:rsid w:val="0030520F"/>
    <w:rsid w:val="00345B9D"/>
    <w:rsid w:val="00377D9D"/>
    <w:rsid w:val="00387727"/>
    <w:rsid w:val="003D28C1"/>
    <w:rsid w:val="00472A4A"/>
    <w:rsid w:val="004922F6"/>
    <w:rsid w:val="004A386A"/>
    <w:rsid w:val="004A38B0"/>
    <w:rsid w:val="004B0619"/>
    <w:rsid w:val="004B5FA9"/>
    <w:rsid w:val="0050024F"/>
    <w:rsid w:val="00501000"/>
    <w:rsid w:val="00517CC2"/>
    <w:rsid w:val="00555257"/>
    <w:rsid w:val="00560A50"/>
    <w:rsid w:val="00575ADE"/>
    <w:rsid w:val="00577F62"/>
    <w:rsid w:val="00585B89"/>
    <w:rsid w:val="005C75AB"/>
    <w:rsid w:val="005D097A"/>
    <w:rsid w:val="006204F5"/>
    <w:rsid w:val="006554CF"/>
    <w:rsid w:val="00657C60"/>
    <w:rsid w:val="00676347"/>
    <w:rsid w:val="006A36F7"/>
    <w:rsid w:val="006C6CAA"/>
    <w:rsid w:val="006E59C0"/>
    <w:rsid w:val="006F62B7"/>
    <w:rsid w:val="00770776"/>
    <w:rsid w:val="007C62E3"/>
    <w:rsid w:val="00846E20"/>
    <w:rsid w:val="00871033"/>
    <w:rsid w:val="008732AD"/>
    <w:rsid w:val="00875084"/>
    <w:rsid w:val="008A5AD6"/>
    <w:rsid w:val="00902BA9"/>
    <w:rsid w:val="00905619"/>
    <w:rsid w:val="00913B35"/>
    <w:rsid w:val="00916B4C"/>
    <w:rsid w:val="00932968"/>
    <w:rsid w:val="00951237"/>
    <w:rsid w:val="00961535"/>
    <w:rsid w:val="0097261F"/>
    <w:rsid w:val="00991E75"/>
    <w:rsid w:val="009A5080"/>
    <w:rsid w:val="009D31DB"/>
    <w:rsid w:val="00A1330B"/>
    <w:rsid w:val="00A21EE6"/>
    <w:rsid w:val="00A5750A"/>
    <w:rsid w:val="00A87056"/>
    <w:rsid w:val="00AB5F6B"/>
    <w:rsid w:val="00AC727C"/>
    <w:rsid w:val="00AF635B"/>
    <w:rsid w:val="00B240DE"/>
    <w:rsid w:val="00B50E0D"/>
    <w:rsid w:val="00B81844"/>
    <w:rsid w:val="00BB6332"/>
    <w:rsid w:val="00BD2048"/>
    <w:rsid w:val="00C07FE9"/>
    <w:rsid w:val="00C36E03"/>
    <w:rsid w:val="00C71CD4"/>
    <w:rsid w:val="00CB63E8"/>
    <w:rsid w:val="00CF18FA"/>
    <w:rsid w:val="00D40D7E"/>
    <w:rsid w:val="00D5276D"/>
    <w:rsid w:val="00D7244D"/>
    <w:rsid w:val="00D7300A"/>
    <w:rsid w:val="00D75FC4"/>
    <w:rsid w:val="00D77AEC"/>
    <w:rsid w:val="00D94914"/>
    <w:rsid w:val="00DA34D3"/>
    <w:rsid w:val="00E132D1"/>
    <w:rsid w:val="00E47314"/>
    <w:rsid w:val="00E53415"/>
    <w:rsid w:val="00E72254"/>
    <w:rsid w:val="00ED300C"/>
    <w:rsid w:val="00EE1901"/>
    <w:rsid w:val="00EE2A38"/>
    <w:rsid w:val="00F03D1D"/>
    <w:rsid w:val="00F43396"/>
    <w:rsid w:val="00F6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59C0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59C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5</cp:revision>
  <dcterms:created xsi:type="dcterms:W3CDTF">2020-09-25T17:29:00Z</dcterms:created>
  <dcterms:modified xsi:type="dcterms:W3CDTF">2020-09-27T06:14:00Z</dcterms:modified>
</cp:coreProperties>
</file>